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AAF4" w14:textId="0C1CA0F4" w:rsidR="007B6DD2" w:rsidRDefault="00EF655D" w:rsidP="00DE69C2">
      <w:pPr>
        <w:spacing w:line="24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yszków, dnia </w:t>
      </w:r>
      <w:r w:rsidR="00120E48">
        <w:rPr>
          <w:rFonts w:ascii="Times New Roman" w:hAnsi="Times New Roman" w:cs="Times New Roman"/>
        </w:rPr>
        <w:t>01.09</w:t>
      </w:r>
      <w:r w:rsidR="00657E95">
        <w:rPr>
          <w:rFonts w:ascii="Times New Roman" w:hAnsi="Times New Roman" w:cs="Times New Roman"/>
        </w:rPr>
        <w:t>.20</w:t>
      </w:r>
      <w:r w:rsidR="006E49E5">
        <w:rPr>
          <w:rFonts w:ascii="Times New Roman" w:hAnsi="Times New Roman" w:cs="Times New Roman"/>
        </w:rPr>
        <w:t>2</w:t>
      </w:r>
      <w:r w:rsidR="004A7B26">
        <w:rPr>
          <w:rFonts w:ascii="Times New Roman" w:hAnsi="Times New Roman" w:cs="Times New Roman"/>
        </w:rPr>
        <w:t>3</w:t>
      </w:r>
      <w:r w:rsidR="00FE2D07">
        <w:rPr>
          <w:rFonts w:ascii="Times New Roman" w:hAnsi="Times New Roman" w:cs="Times New Roman"/>
        </w:rPr>
        <w:t xml:space="preserve"> </w:t>
      </w:r>
      <w:r w:rsidR="00BB69A8">
        <w:rPr>
          <w:rFonts w:ascii="Times New Roman" w:hAnsi="Times New Roman" w:cs="Times New Roman"/>
        </w:rPr>
        <w:t>r.</w:t>
      </w:r>
      <w:r w:rsidR="007B6DD2">
        <w:rPr>
          <w:rFonts w:ascii="Times New Roman" w:hAnsi="Times New Roman" w:cs="Times New Roman"/>
        </w:rPr>
        <w:t xml:space="preserve"> </w:t>
      </w:r>
    </w:p>
    <w:p w14:paraId="3CDB2BA8" w14:textId="7C780F00" w:rsidR="00C5099E" w:rsidRPr="00553950" w:rsidRDefault="003E2687" w:rsidP="00C5099E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Kd</w:t>
      </w:r>
      <w:r w:rsidR="00D251DB" w:rsidRPr="00553950">
        <w:rPr>
          <w:rFonts w:ascii="Times New Roman" w:hAnsi="Times New Roman" w:cs="Times New Roman"/>
          <w:b/>
          <w:sz w:val="25"/>
          <w:szCs w:val="25"/>
        </w:rPr>
        <w:t>.21</w:t>
      </w:r>
      <w:r w:rsidR="009C7445" w:rsidRPr="00553950">
        <w:rPr>
          <w:rFonts w:ascii="Times New Roman" w:hAnsi="Times New Roman" w:cs="Times New Roman"/>
          <w:b/>
          <w:sz w:val="25"/>
          <w:szCs w:val="25"/>
        </w:rPr>
        <w:t>0.</w:t>
      </w:r>
      <w:r w:rsidR="00CC2602">
        <w:rPr>
          <w:rFonts w:ascii="Times New Roman" w:hAnsi="Times New Roman" w:cs="Times New Roman"/>
          <w:b/>
          <w:sz w:val="25"/>
          <w:szCs w:val="25"/>
        </w:rPr>
        <w:t>2</w:t>
      </w:r>
      <w:r w:rsidR="00657E95" w:rsidRPr="00553950">
        <w:rPr>
          <w:rFonts w:ascii="Times New Roman" w:hAnsi="Times New Roman" w:cs="Times New Roman"/>
          <w:b/>
          <w:sz w:val="25"/>
          <w:szCs w:val="25"/>
        </w:rPr>
        <w:t>.20</w:t>
      </w:r>
      <w:r>
        <w:rPr>
          <w:rFonts w:ascii="Times New Roman" w:hAnsi="Times New Roman" w:cs="Times New Roman"/>
          <w:b/>
          <w:sz w:val="25"/>
          <w:szCs w:val="25"/>
        </w:rPr>
        <w:t>2</w:t>
      </w:r>
      <w:r w:rsidR="004A7B26">
        <w:rPr>
          <w:rFonts w:ascii="Times New Roman" w:hAnsi="Times New Roman" w:cs="Times New Roman"/>
          <w:b/>
          <w:sz w:val="25"/>
          <w:szCs w:val="25"/>
        </w:rPr>
        <w:t>3</w:t>
      </w:r>
    </w:p>
    <w:p w14:paraId="3F269DC7" w14:textId="77777777" w:rsidR="007B6DD2" w:rsidRDefault="007B6DD2" w:rsidP="007B6DD2">
      <w:pPr>
        <w:spacing w:line="240" w:lineRule="auto"/>
        <w:rPr>
          <w:rFonts w:ascii="Times New Roman" w:hAnsi="Times New Roman" w:cs="Times New Roman"/>
        </w:rPr>
      </w:pPr>
    </w:p>
    <w:p w14:paraId="477FBBA7" w14:textId="77777777" w:rsidR="007B6DD2" w:rsidRPr="000B6D13" w:rsidRDefault="007B6DD2" w:rsidP="007B6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D13">
        <w:rPr>
          <w:rFonts w:ascii="Times New Roman" w:hAnsi="Times New Roman" w:cs="Times New Roman"/>
          <w:b/>
          <w:sz w:val="28"/>
          <w:szCs w:val="28"/>
        </w:rPr>
        <w:t>Informacja o wynikach naboru</w:t>
      </w:r>
    </w:p>
    <w:p w14:paraId="0A4EBFC7" w14:textId="77777777" w:rsidR="005D22F0" w:rsidRPr="007B6DD2" w:rsidRDefault="005D22F0" w:rsidP="007B6DD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1FDB0F" w14:textId="77777777" w:rsidR="005D22F0" w:rsidRPr="00BB69A8" w:rsidRDefault="00BB69A8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A8">
        <w:rPr>
          <w:rFonts w:ascii="Times New Roman" w:hAnsi="Times New Roman" w:cs="Times New Roman"/>
          <w:b/>
          <w:sz w:val="24"/>
          <w:szCs w:val="24"/>
        </w:rPr>
        <w:t>Starostwo Powiatowe w Wyszkow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D22F0" w:rsidRPr="00BB69A8">
        <w:rPr>
          <w:rFonts w:ascii="Times New Roman" w:hAnsi="Times New Roman" w:cs="Times New Roman"/>
          <w:sz w:val="20"/>
          <w:szCs w:val="20"/>
        </w:rPr>
        <w:t>nazwa i adres jednostki</w:t>
      </w:r>
    </w:p>
    <w:p w14:paraId="032396E9" w14:textId="77777777" w:rsidR="005D22F0" w:rsidRDefault="005D22F0" w:rsidP="005D22F0">
      <w:pPr>
        <w:pStyle w:val="Akapitzlist"/>
        <w:spacing w:line="240" w:lineRule="auto"/>
        <w:ind w:left="3116" w:firstLine="424"/>
        <w:rPr>
          <w:rFonts w:ascii="Times New Roman" w:hAnsi="Times New Roman" w:cs="Times New Roman"/>
          <w:sz w:val="20"/>
          <w:szCs w:val="20"/>
        </w:rPr>
      </w:pPr>
    </w:p>
    <w:p w14:paraId="07610E90" w14:textId="5DBB2E05" w:rsidR="00BB69A8" w:rsidRPr="001D5478" w:rsidRDefault="00CC2602" w:rsidP="001D547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14B4B">
        <w:rPr>
          <w:rFonts w:ascii="Times New Roman" w:hAnsi="Times New Roman" w:cs="Times New Roman"/>
          <w:b/>
          <w:sz w:val="24"/>
          <w:szCs w:val="24"/>
        </w:rPr>
        <w:t>nspektor do spra</w:t>
      </w:r>
      <w:r w:rsidR="008646CA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 xml:space="preserve">wykonywania wyrysów i ewidencji gruntów </w:t>
      </w:r>
      <w:r w:rsidR="00B1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3BD" w:rsidRPr="001D54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4879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85F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186" w:rsidRPr="001D54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1DB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D74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785A58" w14:textId="2AF9FBC0" w:rsidR="005D22F0" w:rsidRDefault="005D22F0" w:rsidP="0007185F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5D22F0">
        <w:rPr>
          <w:rFonts w:ascii="Times New Roman" w:hAnsi="Times New Roman" w:cs="Times New Roman"/>
          <w:sz w:val="20"/>
          <w:szCs w:val="20"/>
        </w:rPr>
        <w:t>kreślenie stanowiska urzędniczego, w tym kierowniczego stanowiska urzędniczego</w:t>
      </w:r>
    </w:p>
    <w:p w14:paraId="533BC419" w14:textId="77777777" w:rsidR="00CC1159" w:rsidRPr="005D22F0" w:rsidRDefault="00CC1159" w:rsidP="0007185F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14:paraId="712EBCFF" w14:textId="77777777" w:rsidR="005D22F0" w:rsidRPr="005D22F0" w:rsidRDefault="005D22F0" w:rsidP="005D22F0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91567D4" w14:textId="2D00AF15" w:rsidR="005D22F0" w:rsidRDefault="005D22F0" w:rsidP="005D22F0">
      <w:pPr>
        <w:pStyle w:val="Akapitzlist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w wyniku zakończenia procedury na</w:t>
      </w:r>
      <w:r w:rsidR="00A379FF">
        <w:rPr>
          <w:rFonts w:ascii="Times New Roman" w:hAnsi="Times New Roman" w:cs="Times New Roman"/>
          <w:sz w:val="24"/>
          <w:szCs w:val="24"/>
        </w:rPr>
        <w:t>boru na ww. stanowisko został</w:t>
      </w:r>
      <w:r w:rsidR="004A7B26">
        <w:rPr>
          <w:rFonts w:ascii="Times New Roman" w:hAnsi="Times New Roman" w:cs="Times New Roman"/>
          <w:sz w:val="24"/>
          <w:szCs w:val="24"/>
        </w:rPr>
        <w:t>a</w:t>
      </w:r>
      <w:r w:rsidR="00E14879">
        <w:rPr>
          <w:rFonts w:ascii="Times New Roman" w:hAnsi="Times New Roman" w:cs="Times New Roman"/>
          <w:sz w:val="24"/>
          <w:szCs w:val="24"/>
        </w:rPr>
        <w:t xml:space="preserve"> </w:t>
      </w:r>
      <w:r w:rsidR="00120E48">
        <w:rPr>
          <w:rFonts w:ascii="Times New Roman" w:hAnsi="Times New Roman" w:cs="Times New Roman"/>
          <w:sz w:val="24"/>
          <w:szCs w:val="24"/>
        </w:rPr>
        <w:t>zatrudnio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3D0283" w14:textId="77777777" w:rsidR="005D22F0" w:rsidRDefault="005D22F0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9634E9" w14:textId="77777777" w:rsidR="00FF7D74" w:rsidRDefault="00FF7D74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786F8A" w14:textId="5FBA18FC" w:rsidR="005D22F0" w:rsidRPr="005D22F0" w:rsidRDefault="004A7B26" w:rsidP="00E10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</w:t>
      </w:r>
      <w:r w:rsidR="00EF09FC">
        <w:rPr>
          <w:rFonts w:ascii="Times New Roman" w:hAnsi="Times New Roman" w:cs="Times New Roman"/>
          <w:b/>
          <w:sz w:val="24"/>
          <w:szCs w:val="24"/>
        </w:rPr>
        <w:t xml:space="preserve">ta </w:t>
      </w:r>
      <w:proofErr w:type="spellStart"/>
      <w:r w:rsidR="00EF09FC">
        <w:rPr>
          <w:rFonts w:ascii="Times New Roman" w:hAnsi="Times New Roman" w:cs="Times New Roman"/>
          <w:b/>
          <w:sz w:val="24"/>
          <w:szCs w:val="24"/>
        </w:rPr>
        <w:t>Żeleźnicka</w:t>
      </w:r>
      <w:proofErr w:type="spellEnd"/>
      <w:r w:rsidR="009B6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9FC">
        <w:rPr>
          <w:rFonts w:ascii="Times New Roman" w:hAnsi="Times New Roman" w:cs="Times New Roman"/>
          <w:b/>
          <w:sz w:val="24"/>
          <w:szCs w:val="24"/>
        </w:rPr>
        <w:tab/>
      </w:r>
      <w:r w:rsidR="00EF09FC">
        <w:rPr>
          <w:rFonts w:ascii="Times New Roman" w:hAnsi="Times New Roman" w:cs="Times New Roman"/>
          <w:b/>
          <w:sz w:val="24"/>
          <w:szCs w:val="24"/>
        </w:rPr>
        <w:tab/>
      </w:r>
      <w:r w:rsidR="00B1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E95">
        <w:rPr>
          <w:rFonts w:ascii="Times New Roman" w:hAnsi="Times New Roman" w:cs="Times New Roman"/>
          <w:b/>
          <w:sz w:val="24"/>
          <w:szCs w:val="24"/>
        </w:rPr>
        <w:tab/>
      </w:r>
      <w:r w:rsidR="00DE6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F09FC">
        <w:rPr>
          <w:rFonts w:ascii="Times New Roman" w:hAnsi="Times New Roman" w:cs="Times New Roman"/>
          <w:b/>
          <w:sz w:val="24"/>
          <w:szCs w:val="24"/>
        </w:rPr>
        <w:t xml:space="preserve">Długosiodło </w:t>
      </w:r>
      <w:r w:rsidR="00553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B05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9C2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40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9FF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5D22F0">
        <w:rPr>
          <w:rFonts w:ascii="Times New Roman" w:hAnsi="Times New Roman" w:cs="Times New Roman"/>
          <w:sz w:val="20"/>
          <w:szCs w:val="20"/>
        </w:rPr>
        <w:t>imię i nazwisko kandydata</w:t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F7D74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0"/>
          <w:szCs w:val="20"/>
        </w:rPr>
        <w:t>miejsce zamieszkania</w:t>
      </w:r>
      <w:r w:rsidR="005D22F0" w:rsidRPr="005D2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BD102" w14:textId="77777777" w:rsidR="005D22F0" w:rsidRDefault="005D22F0" w:rsidP="005D22F0"/>
    <w:p w14:paraId="4D6E10D5" w14:textId="77777777" w:rsidR="004B57DA" w:rsidRDefault="005D22F0" w:rsidP="004B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dokonanego wyboru</w:t>
      </w:r>
      <w:r w:rsidR="00BB69A8">
        <w:rPr>
          <w:rFonts w:ascii="Times New Roman" w:hAnsi="Times New Roman" w:cs="Times New Roman"/>
          <w:sz w:val="24"/>
          <w:szCs w:val="24"/>
        </w:rPr>
        <w:t>:</w:t>
      </w:r>
    </w:p>
    <w:p w14:paraId="12888812" w14:textId="2FD79395" w:rsidR="00553950" w:rsidRDefault="004A7B26" w:rsidP="0055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</w:t>
      </w:r>
      <w:r w:rsidR="00EF09FC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="00EF09FC">
        <w:rPr>
          <w:rFonts w:ascii="Times New Roman" w:hAnsi="Times New Roman" w:cs="Times New Roman"/>
          <w:sz w:val="24"/>
          <w:szCs w:val="24"/>
        </w:rPr>
        <w:t>Żeleźnicka</w:t>
      </w:r>
      <w:proofErr w:type="spellEnd"/>
      <w:r w:rsidR="001D5478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spełnia wymagania określone w ogłoszeniu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o naborze</w:t>
      </w:r>
      <w:r w:rsidR="00EF09FC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na stanowisko</w:t>
      </w:r>
      <w:r w:rsidR="00CF6D31">
        <w:rPr>
          <w:rFonts w:ascii="Times New Roman" w:hAnsi="Times New Roman" w:cs="Times New Roman"/>
          <w:sz w:val="24"/>
          <w:szCs w:val="24"/>
        </w:rPr>
        <w:t>:</w:t>
      </w:r>
      <w:r w:rsidR="001D5478">
        <w:rPr>
          <w:rFonts w:ascii="Times New Roman" w:hAnsi="Times New Roman" w:cs="Times New Roman"/>
          <w:sz w:val="24"/>
          <w:szCs w:val="24"/>
        </w:rPr>
        <w:t xml:space="preserve"> </w:t>
      </w:r>
      <w:r w:rsidR="00EF09FC">
        <w:rPr>
          <w:rFonts w:ascii="Times New Roman" w:hAnsi="Times New Roman" w:cs="Times New Roman"/>
          <w:sz w:val="24"/>
          <w:szCs w:val="24"/>
        </w:rPr>
        <w:t>I</w:t>
      </w:r>
      <w:r w:rsidR="00B14B4B">
        <w:rPr>
          <w:rFonts w:ascii="Times New Roman" w:hAnsi="Times New Roman" w:cs="Times New Roman"/>
          <w:sz w:val="24"/>
          <w:szCs w:val="24"/>
        </w:rPr>
        <w:t>nspektor</w:t>
      </w:r>
      <w:r w:rsidR="00164621">
        <w:rPr>
          <w:rFonts w:ascii="Times New Roman" w:hAnsi="Times New Roman" w:cs="Times New Roman"/>
          <w:sz w:val="24"/>
          <w:szCs w:val="24"/>
        </w:rPr>
        <w:t xml:space="preserve"> do spraw</w:t>
      </w:r>
      <w:r w:rsidR="003F7E6C">
        <w:rPr>
          <w:rFonts w:ascii="Times New Roman" w:hAnsi="Times New Roman" w:cs="Times New Roman"/>
          <w:sz w:val="24"/>
          <w:szCs w:val="24"/>
        </w:rPr>
        <w:t xml:space="preserve"> </w:t>
      </w:r>
      <w:r w:rsidR="00EF09FC">
        <w:rPr>
          <w:rFonts w:ascii="Times New Roman" w:hAnsi="Times New Roman" w:cs="Times New Roman"/>
          <w:sz w:val="24"/>
          <w:szCs w:val="24"/>
        </w:rPr>
        <w:t>wykonywania wyrysów i ewidencji gruntów</w:t>
      </w:r>
      <w:r w:rsidR="00B14B4B">
        <w:rPr>
          <w:rFonts w:ascii="Times New Roman" w:hAnsi="Times New Roman" w:cs="Times New Roman"/>
          <w:sz w:val="24"/>
          <w:szCs w:val="24"/>
        </w:rPr>
        <w:t xml:space="preserve"> w Wydziale</w:t>
      </w:r>
      <w:r w:rsidR="00312CD5">
        <w:rPr>
          <w:rFonts w:ascii="Times New Roman" w:hAnsi="Times New Roman" w:cs="Times New Roman"/>
          <w:sz w:val="24"/>
          <w:szCs w:val="24"/>
        </w:rPr>
        <w:t xml:space="preserve"> </w:t>
      </w:r>
      <w:r w:rsidR="00EF09FC">
        <w:rPr>
          <w:rFonts w:ascii="Times New Roman" w:hAnsi="Times New Roman" w:cs="Times New Roman"/>
          <w:sz w:val="24"/>
          <w:szCs w:val="24"/>
        </w:rPr>
        <w:t xml:space="preserve">Geodezji                           i Gospodarki Nieruchomościami </w:t>
      </w:r>
      <w:r w:rsidR="00164621">
        <w:rPr>
          <w:rFonts w:ascii="Times New Roman" w:hAnsi="Times New Roman" w:cs="Times New Roman"/>
          <w:sz w:val="24"/>
          <w:szCs w:val="24"/>
        </w:rPr>
        <w:t>w</w:t>
      </w:r>
      <w:r w:rsidR="00553950">
        <w:rPr>
          <w:rFonts w:ascii="Times New Roman" w:hAnsi="Times New Roman" w:cs="Times New Roman"/>
          <w:sz w:val="24"/>
          <w:szCs w:val="24"/>
        </w:rPr>
        <w:t xml:space="preserve"> Starostwie Powiatowym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w Wyszkowie. Wykaza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553950">
        <w:rPr>
          <w:rFonts w:ascii="Times New Roman" w:hAnsi="Times New Roman" w:cs="Times New Roman"/>
          <w:sz w:val="24"/>
          <w:szCs w:val="24"/>
        </w:rPr>
        <w:t xml:space="preserve"> </w:t>
      </w:r>
      <w:r w:rsidR="00EF09F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53950">
        <w:rPr>
          <w:rFonts w:ascii="Times New Roman" w:hAnsi="Times New Roman" w:cs="Times New Roman"/>
          <w:sz w:val="24"/>
          <w:szCs w:val="24"/>
        </w:rPr>
        <w:t xml:space="preserve">się </w:t>
      </w:r>
      <w:r w:rsidR="00787BE9">
        <w:rPr>
          <w:rFonts w:ascii="Times New Roman" w:hAnsi="Times New Roman" w:cs="Times New Roman"/>
          <w:sz w:val="24"/>
          <w:szCs w:val="24"/>
        </w:rPr>
        <w:t xml:space="preserve">znajomością </w:t>
      </w:r>
      <w:r w:rsidR="00553950">
        <w:rPr>
          <w:rFonts w:ascii="Times New Roman" w:hAnsi="Times New Roman" w:cs="Times New Roman"/>
          <w:sz w:val="24"/>
          <w:szCs w:val="24"/>
        </w:rPr>
        <w:t>zagadnień merytorycznych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z zakresu ww. stanowiska.</w:t>
      </w:r>
    </w:p>
    <w:p w14:paraId="1AD8DDAD" w14:textId="77777777" w:rsidR="00BA13BD" w:rsidRDefault="00BA13BD" w:rsidP="000B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D0619" w14:textId="77777777" w:rsidR="000B6D13" w:rsidRDefault="000B6D13" w:rsidP="00FE2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FB52A" w14:textId="77777777" w:rsidR="00403B05" w:rsidRDefault="00403B05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5DC0E" w14:textId="77777777" w:rsidR="00D251DB" w:rsidRDefault="00D251DB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7F015" w14:textId="77777777" w:rsid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02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podpis Starosty Powiatu </w:t>
      </w:r>
    </w:p>
    <w:p w14:paraId="15923E28" w14:textId="77777777" w:rsidR="00CF1196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266746EB" w14:textId="77777777" w:rsidR="00CF1196" w:rsidRP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63187CA9" w14:textId="77777777" w:rsidR="007B6DD2" w:rsidRPr="007B6DD2" w:rsidRDefault="00CF1196" w:rsidP="00CF1196">
      <w:pPr>
        <w:rPr>
          <w:rFonts w:ascii="Times New Roman" w:hAnsi="Times New Roman" w:cs="Times New Roman"/>
          <w:sz w:val="24"/>
          <w:szCs w:val="24"/>
        </w:rPr>
      </w:pPr>
      <w:r w:rsidRPr="00A104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6DD2" w:rsidRPr="007B6DD2" w:rsidSect="005B671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40F0" w14:textId="77777777" w:rsidR="00B60892" w:rsidRDefault="00B60892" w:rsidP="00003B44">
      <w:pPr>
        <w:spacing w:after="0" w:line="240" w:lineRule="auto"/>
      </w:pPr>
      <w:r>
        <w:separator/>
      </w:r>
    </w:p>
  </w:endnote>
  <w:endnote w:type="continuationSeparator" w:id="0">
    <w:p w14:paraId="5C11805A" w14:textId="77777777" w:rsidR="00B60892" w:rsidRDefault="00B60892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D865" w14:textId="77777777" w:rsidR="00B60892" w:rsidRDefault="00B60892" w:rsidP="00003B44">
      <w:pPr>
        <w:spacing w:after="0" w:line="240" w:lineRule="auto"/>
      </w:pPr>
      <w:r>
        <w:separator/>
      </w:r>
    </w:p>
  </w:footnote>
  <w:footnote w:type="continuationSeparator" w:id="0">
    <w:p w14:paraId="3E20F47B" w14:textId="77777777" w:rsidR="00B60892" w:rsidRDefault="00B60892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88415378">
    <w:abstractNumId w:val="29"/>
  </w:num>
  <w:num w:numId="2" w16cid:durableId="1911184491">
    <w:abstractNumId w:val="32"/>
  </w:num>
  <w:num w:numId="3" w16cid:durableId="1335306137">
    <w:abstractNumId w:val="30"/>
  </w:num>
  <w:num w:numId="4" w16cid:durableId="51467825">
    <w:abstractNumId w:val="11"/>
  </w:num>
  <w:num w:numId="5" w16cid:durableId="1557400468">
    <w:abstractNumId w:val="31"/>
  </w:num>
  <w:num w:numId="6" w16cid:durableId="612053387">
    <w:abstractNumId w:val="7"/>
  </w:num>
  <w:num w:numId="7" w16cid:durableId="853035684">
    <w:abstractNumId w:val="23"/>
  </w:num>
  <w:num w:numId="8" w16cid:durableId="1418987570">
    <w:abstractNumId w:val="6"/>
  </w:num>
  <w:num w:numId="9" w16cid:durableId="1240603580">
    <w:abstractNumId w:val="25"/>
  </w:num>
  <w:num w:numId="10" w16cid:durableId="1925261464">
    <w:abstractNumId w:val="4"/>
  </w:num>
  <w:num w:numId="11" w16cid:durableId="1660228248">
    <w:abstractNumId w:val="33"/>
  </w:num>
  <w:num w:numId="12" w16cid:durableId="2075811541">
    <w:abstractNumId w:val="22"/>
  </w:num>
  <w:num w:numId="13" w16cid:durableId="285475089">
    <w:abstractNumId w:val="20"/>
  </w:num>
  <w:num w:numId="14" w16cid:durableId="635839368">
    <w:abstractNumId w:val="15"/>
  </w:num>
  <w:num w:numId="15" w16cid:durableId="1234463309">
    <w:abstractNumId w:val="28"/>
  </w:num>
  <w:num w:numId="16" w16cid:durableId="377634105">
    <w:abstractNumId w:val="1"/>
  </w:num>
  <w:num w:numId="17" w16cid:durableId="433288595">
    <w:abstractNumId w:val="18"/>
  </w:num>
  <w:num w:numId="18" w16cid:durableId="904487726">
    <w:abstractNumId w:val="19"/>
  </w:num>
  <w:num w:numId="19" w16cid:durableId="1365057488">
    <w:abstractNumId w:val="26"/>
  </w:num>
  <w:num w:numId="20" w16cid:durableId="290670455">
    <w:abstractNumId w:val="0"/>
  </w:num>
  <w:num w:numId="21" w16cid:durableId="901136887">
    <w:abstractNumId w:val="21"/>
  </w:num>
  <w:num w:numId="22" w16cid:durableId="2134402562">
    <w:abstractNumId w:val="9"/>
  </w:num>
  <w:num w:numId="23" w16cid:durableId="658849029">
    <w:abstractNumId w:val="36"/>
  </w:num>
  <w:num w:numId="24" w16cid:durableId="481043244">
    <w:abstractNumId w:val="14"/>
  </w:num>
  <w:num w:numId="25" w16cid:durableId="82653140">
    <w:abstractNumId w:val="12"/>
  </w:num>
  <w:num w:numId="26" w16cid:durableId="856818064">
    <w:abstractNumId w:val="16"/>
  </w:num>
  <w:num w:numId="27" w16cid:durableId="1266965659">
    <w:abstractNumId w:val="5"/>
  </w:num>
  <w:num w:numId="28" w16cid:durableId="34626642">
    <w:abstractNumId w:val="27"/>
  </w:num>
  <w:num w:numId="29" w16cid:durableId="340546503">
    <w:abstractNumId w:val="34"/>
  </w:num>
  <w:num w:numId="30" w16cid:durableId="1283465387">
    <w:abstractNumId w:val="13"/>
  </w:num>
  <w:num w:numId="31" w16cid:durableId="1721400623">
    <w:abstractNumId w:val="24"/>
  </w:num>
  <w:num w:numId="32" w16cid:durableId="186069607">
    <w:abstractNumId w:val="2"/>
  </w:num>
  <w:num w:numId="33" w16cid:durableId="968584540">
    <w:abstractNumId w:val="35"/>
  </w:num>
  <w:num w:numId="34" w16cid:durableId="1275022407">
    <w:abstractNumId w:val="17"/>
  </w:num>
  <w:num w:numId="35" w16cid:durableId="1592009887">
    <w:abstractNumId w:val="3"/>
  </w:num>
  <w:num w:numId="36" w16cid:durableId="1155875775">
    <w:abstractNumId w:val="8"/>
  </w:num>
  <w:num w:numId="37" w16cid:durableId="4837884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843024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5FD2"/>
    <w:rsid w:val="000F38C5"/>
    <w:rsid w:val="00105B9F"/>
    <w:rsid w:val="0010639C"/>
    <w:rsid w:val="00120E48"/>
    <w:rsid w:val="00122E62"/>
    <w:rsid w:val="0013574E"/>
    <w:rsid w:val="0014039A"/>
    <w:rsid w:val="001418A7"/>
    <w:rsid w:val="0014329E"/>
    <w:rsid w:val="001519C8"/>
    <w:rsid w:val="00164621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8C8"/>
    <w:rsid w:val="001C7D57"/>
    <w:rsid w:val="001D5478"/>
    <w:rsid w:val="001D57BC"/>
    <w:rsid w:val="001E00F6"/>
    <w:rsid w:val="001E484B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759F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2CD5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E61E8"/>
    <w:rsid w:val="003F18FA"/>
    <w:rsid w:val="003F6D05"/>
    <w:rsid w:val="003F7309"/>
    <w:rsid w:val="003F7E6C"/>
    <w:rsid w:val="00403B05"/>
    <w:rsid w:val="00404A52"/>
    <w:rsid w:val="00422114"/>
    <w:rsid w:val="0043297F"/>
    <w:rsid w:val="00434822"/>
    <w:rsid w:val="00461689"/>
    <w:rsid w:val="0046345F"/>
    <w:rsid w:val="004638E3"/>
    <w:rsid w:val="00494186"/>
    <w:rsid w:val="00495B33"/>
    <w:rsid w:val="00497776"/>
    <w:rsid w:val="004A20EF"/>
    <w:rsid w:val="004A7B26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95D81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4B49"/>
    <w:rsid w:val="005E52C2"/>
    <w:rsid w:val="005E75C5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2E29"/>
    <w:rsid w:val="00754672"/>
    <w:rsid w:val="00756ED1"/>
    <w:rsid w:val="00757710"/>
    <w:rsid w:val="00770698"/>
    <w:rsid w:val="00783BC6"/>
    <w:rsid w:val="00787BE9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45B80"/>
    <w:rsid w:val="00857336"/>
    <w:rsid w:val="00860AEE"/>
    <w:rsid w:val="008646CA"/>
    <w:rsid w:val="00864F83"/>
    <w:rsid w:val="00867E40"/>
    <w:rsid w:val="008710A8"/>
    <w:rsid w:val="0087386D"/>
    <w:rsid w:val="00875864"/>
    <w:rsid w:val="008765E6"/>
    <w:rsid w:val="00887568"/>
    <w:rsid w:val="00891D0D"/>
    <w:rsid w:val="0089769E"/>
    <w:rsid w:val="008A585F"/>
    <w:rsid w:val="008D5A07"/>
    <w:rsid w:val="008E185F"/>
    <w:rsid w:val="008F10C0"/>
    <w:rsid w:val="008F14CD"/>
    <w:rsid w:val="00910A59"/>
    <w:rsid w:val="00932645"/>
    <w:rsid w:val="00934E80"/>
    <w:rsid w:val="00934FC6"/>
    <w:rsid w:val="00937D9F"/>
    <w:rsid w:val="00941C02"/>
    <w:rsid w:val="009425E4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6A0C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2FC5"/>
    <w:rsid w:val="00AA4466"/>
    <w:rsid w:val="00AB66DF"/>
    <w:rsid w:val="00AB7873"/>
    <w:rsid w:val="00AD4CDE"/>
    <w:rsid w:val="00AE158E"/>
    <w:rsid w:val="00AF1B31"/>
    <w:rsid w:val="00AF6200"/>
    <w:rsid w:val="00B14B4B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601E"/>
    <w:rsid w:val="00B60892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73EE"/>
    <w:rsid w:val="00BE130C"/>
    <w:rsid w:val="00BF2081"/>
    <w:rsid w:val="00BF379F"/>
    <w:rsid w:val="00C03A9E"/>
    <w:rsid w:val="00C228F3"/>
    <w:rsid w:val="00C26F57"/>
    <w:rsid w:val="00C31B98"/>
    <w:rsid w:val="00C37BA3"/>
    <w:rsid w:val="00C5099E"/>
    <w:rsid w:val="00C52D2D"/>
    <w:rsid w:val="00C55F82"/>
    <w:rsid w:val="00C57090"/>
    <w:rsid w:val="00C62A47"/>
    <w:rsid w:val="00C83EC0"/>
    <w:rsid w:val="00C91438"/>
    <w:rsid w:val="00CB286B"/>
    <w:rsid w:val="00CC1159"/>
    <w:rsid w:val="00CC2602"/>
    <w:rsid w:val="00CD02C1"/>
    <w:rsid w:val="00CD086B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31BB"/>
    <w:rsid w:val="00D251DB"/>
    <w:rsid w:val="00D26671"/>
    <w:rsid w:val="00D35D78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06D7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713C0"/>
    <w:rsid w:val="00E82074"/>
    <w:rsid w:val="00E87AAE"/>
    <w:rsid w:val="00E95860"/>
    <w:rsid w:val="00E96E43"/>
    <w:rsid w:val="00EA022D"/>
    <w:rsid w:val="00EA0B93"/>
    <w:rsid w:val="00EA3066"/>
    <w:rsid w:val="00EA4ACA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09FC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29</cp:revision>
  <cp:lastPrinted>2023-08-31T14:42:00Z</cp:lastPrinted>
  <dcterms:created xsi:type="dcterms:W3CDTF">2009-02-26T10:20:00Z</dcterms:created>
  <dcterms:modified xsi:type="dcterms:W3CDTF">2023-08-31T14:42:00Z</dcterms:modified>
</cp:coreProperties>
</file>